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702F" w14:textId="77777777" w:rsidR="007A70D7" w:rsidRPr="00D03B0B" w:rsidRDefault="007A70D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A70D7" w:rsidRPr="001F5C7A" w14:paraId="653EB2D7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1131A567" w14:textId="77777777" w:rsidR="007A70D7" w:rsidRPr="00872A29" w:rsidRDefault="007A70D7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BD42C20" w14:textId="77777777" w:rsidR="007A70D7" w:rsidRDefault="007A70D7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  <w:p w14:paraId="38A3213B" w14:textId="77777777" w:rsidR="00D67415" w:rsidRPr="00872A29" w:rsidRDefault="00D67415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</w:p>
        </w:tc>
      </w:tr>
      <w:tr w:rsidR="007A70D7" w:rsidRPr="001F5C7A" w14:paraId="45B64B2A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5C7B2F7D" w14:textId="65AD7BB3" w:rsidR="00D67415" w:rsidRDefault="00D67415" w:rsidP="00D67415">
            <w:pPr>
              <w:spacing w:before="100" w:beforeAutospacing="1" w:after="100" w:afterAutospacing="1"/>
              <w:jc w:val="center"/>
              <w:rPr>
                <w:b/>
                <w:bCs/>
                <w:color w:val="313131"/>
                <w:bdr w:val="none" w:sz="0" w:space="0" w:color="auto" w:frame="1"/>
              </w:rPr>
            </w:pPr>
            <w:r>
              <w:rPr>
                <w:b/>
                <w:bCs/>
                <w:color w:val="313131"/>
                <w:bdr w:val="none" w:sz="0" w:space="0" w:color="auto" w:frame="1"/>
              </w:rPr>
              <w:t>„Zpracování projektové dokumentace ve společném řízení:</w:t>
            </w:r>
          </w:p>
          <w:p w14:paraId="315FDD37" w14:textId="18B560FD" w:rsidR="007A70D7" w:rsidRPr="00D67415" w:rsidRDefault="00D67415" w:rsidP="00D67415">
            <w:pPr>
              <w:spacing w:before="100" w:beforeAutospacing="1" w:after="100" w:afterAutospacing="1"/>
              <w:jc w:val="center"/>
            </w:pP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 xml:space="preserve">REKONSTRUKCE KOMUNIKACE A VÝSTAVBA CHODNÍKU V ČÁSTI ULICE </w:t>
            </w:r>
            <w:r w:rsidR="006A0B7A">
              <w:rPr>
                <w:b/>
                <w:bCs/>
                <w:color w:val="313131"/>
                <w:bdr w:val="none" w:sz="0" w:space="0" w:color="auto" w:frame="1"/>
              </w:rPr>
              <w:t>Š</w:t>
            </w: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>KOLNÍ V MIROTICÍCH, parc.</w:t>
            </w:r>
            <w:r w:rsidR="0011083F">
              <w:rPr>
                <w:b/>
                <w:bCs/>
                <w:color w:val="313131"/>
                <w:bdr w:val="none" w:sz="0" w:space="0" w:color="auto" w:frame="1"/>
              </w:rPr>
              <w:t xml:space="preserve"> </w:t>
            </w:r>
            <w:r w:rsidRPr="00D67415">
              <w:rPr>
                <w:b/>
                <w:bCs/>
                <w:color w:val="313131"/>
                <w:bdr w:val="none" w:sz="0" w:space="0" w:color="auto" w:frame="1"/>
              </w:rPr>
              <w:t>č. 901/19</w:t>
            </w:r>
            <w:r>
              <w:rPr>
                <w:b/>
                <w:bCs/>
                <w:color w:val="313131"/>
                <w:bdr w:val="none" w:sz="0" w:space="0" w:color="auto" w:frame="1"/>
              </w:rPr>
              <w:t>“</w:t>
            </w:r>
          </w:p>
        </w:tc>
      </w:tr>
    </w:tbl>
    <w:p w14:paraId="7D6E6F55" w14:textId="77777777" w:rsidR="007A70D7" w:rsidRPr="00EB4C10" w:rsidRDefault="007A70D7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A70D7" w:rsidRPr="00CB20F2" w14:paraId="1A50A51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0B2115C" w14:textId="77777777" w:rsidR="007A70D7" w:rsidRPr="00CB20F2" w:rsidRDefault="007A70D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A70D7" w:rsidRPr="00CB20F2" w14:paraId="3B984775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AB681" w14:textId="77777777" w:rsidR="007A70D7" w:rsidRPr="00CB20F2" w:rsidRDefault="007A70D7" w:rsidP="0033618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A70D7" w:rsidRPr="00CB20F2" w14:paraId="3D916CE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A301D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B5DB" w14:textId="77777777" w:rsidR="007A70D7" w:rsidRPr="00CB20F2" w:rsidRDefault="007A70D7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5222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irotice</w:t>
            </w:r>
          </w:p>
        </w:tc>
      </w:tr>
      <w:tr w:rsidR="007A70D7" w:rsidRPr="00CB20F2" w14:paraId="5DDC3B0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C75D3" w14:textId="77777777" w:rsidR="007A70D7" w:rsidRPr="00CB20F2" w:rsidRDefault="007A70D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0DC31" w14:textId="77777777" w:rsidR="007A70D7" w:rsidRPr="00CB20F2" w:rsidRDefault="007A70D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áměstí Mikoláše Alše 18, 398 01 Mirotice</w:t>
            </w:r>
          </w:p>
        </w:tc>
      </w:tr>
      <w:tr w:rsidR="007A70D7" w:rsidRPr="00CB20F2" w14:paraId="3BEF292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0BBA1" w14:textId="77777777" w:rsidR="007A70D7" w:rsidRPr="00CB20F2" w:rsidRDefault="007A70D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BAEBA7" w14:textId="77777777" w:rsidR="007A70D7" w:rsidRPr="00CB20F2" w:rsidRDefault="007A70D7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noProof/>
                <w:sz w:val="22"/>
                <w:szCs w:val="22"/>
              </w:rPr>
              <w:t>Martina Mikšíčková, starostka města</w:t>
            </w:r>
          </w:p>
        </w:tc>
      </w:tr>
      <w:tr w:rsidR="007A70D7" w:rsidRPr="00CB20F2" w14:paraId="04C7ACB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B9670" w14:textId="77777777" w:rsidR="007A70D7" w:rsidRPr="00CB20F2" w:rsidRDefault="007A70D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72088" w14:textId="77777777" w:rsidR="007A70D7" w:rsidRPr="00CB20F2" w:rsidRDefault="007A70D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noProof/>
                <w:sz w:val="22"/>
                <w:szCs w:val="22"/>
              </w:rPr>
              <w:t>00249840</w:t>
            </w:r>
          </w:p>
        </w:tc>
      </w:tr>
      <w:tr w:rsidR="007A70D7" w:rsidRPr="00CB20F2" w14:paraId="3A2C2DE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9C1DE" w14:textId="77777777" w:rsidR="007A70D7" w:rsidRPr="00CB20F2" w:rsidRDefault="007A70D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F563C" w14:textId="77777777" w:rsidR="007A70D7" w:rsidRPr="00CB20F2" w:rsidRDefault="007A70D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noProof/>
                <w:sz w:val="22"/>
                <w:szCs w:val="22"/>
              </w:rPr>
              <w:t>CZ00249840</w:t>
            </w:r>
          </w:p>
        </w:tc>
      </w:tr>
      <w:tr w:rsidR="007A70D7" w:rsidRPr="00CB20F2" w14:paraId="7E25EB5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A360F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8C54C" w14:textId="77777777" w:rsidR="007A70D7" w:rsidRPr="00CB20F2" w:rsidRDefault="007A70D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noProof/>
                <w:sz w:val="22"/>
                <w:szCs w:val="22"/>
              </w:rPr>
              <w:t>723 919 509, 382 229 313</w:t>
            </w:r>
          </w:p>
        </w:tc>
      </w:tr>
      <w:tr w:rsidR="007A70D7" w:rsidRPr="00CB20F2" w14:paraId="4A5753E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3719C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A15E8" w14:textId="77777777" w:rsidR="007A70D7" w:rsidRPr="00CB20F2" w:rsidRDefault="007A70D7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2225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mirotice.cz</w:t>
            </w:r>
          </w:p>
        </w:tc>
      </w:tr>
      <w:tr w:rsidR="007A70D7" w:rsidRPr="00CB20F2" w14:paraId="234092E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9961D" w14:textId="77777777" w:rsidR="007A70D7" w:rsidRPr="00CB20F2" w:rsidRDefault="007A70D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A70D7" w:rsidRPr="00CB20F2" w14:paraId="5F348D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1775E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D5937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49BDAE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04D21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BE786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4C1F700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DDE73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B9568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0827FEA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98DB0" w14:textId="77777777" w:rsidR="007A70D7" w:rsidRPr="00CB20F2" w:rsidRDefault="007A70D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D8E47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795A74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123BD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4BFB0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4C8045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70023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CFA6F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6DE44A7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D6251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1B4DE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495CC47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8A7D1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AEF57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543A71B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98CE8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F4FEF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337FD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A71C5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B740D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CB20F2" w14:paraId="4CAB773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BA361" w14:textId="77777777" w:rsidR="007A70D7" w:rsidRPr="00CB20F2" w:rsidRDefault="007A70D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CB20F2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78E50" w14:textId="77777777" w:rsidR="007A70D7" w:rsidRPr="00CB20F2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0A59BE" w14:textId="77777777" w:rsidR="007A70D7" w:rsidRPr="00EB4C10" w:rsidRDefault="007A70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7A70D7" w:rsidRPr="00E777DA" w14:paraId="20231019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D21AE28" w14:textId="77777777" w:rsidR="007A70D7" w:rsidRPr="00E777DA" w:rsidRDefault="007A70D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A70D7" w:rsidRPr="00E777DA" w14:paraId="736E2CE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2D4135" w14:textId="77777777" w:rsidR="007A70D7" w:rsidRPr="00E777DA" w:rsidRDefault="007A70D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B7BF2" w14:textId="77777777" w:rsidR="007A70D7" w:rsidRPr="00E777DA" w:rsidRDefault="007A70D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EF01E" w14:textId="77777777" w:rsidR="007A70D7" w:rsidRPr="00E777DA" w:rsidRDefault="007A70D7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E9CD1" w14:textId="77777777" w:rsidR="007A70D7" w:rsidRDefault="007A70D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122E9BF" w14:textId="77777777" w:rsidR="007A70D7" w:rsidRPr="00E777DA" w:rsidRDefault="007A70D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7A70D7" w:rsidRPr="00E777DA" w14:paraId="52D062C4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DCF64" w14:textId="77777777" w:rsidR="007A70D7" w:rsidRPr="00E777DA" w:rsidRDefault="007A70D7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A2D22" w14:textId="77777777" w:rsidR="007A70D7" w:rsidRPr="00E777DA" w:rsidRDefault="007A70D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4A37" w14:textId="77777777" w:rsidR="007A70D7" w:rsidRPr="00E777DA" w:rsidRDefault="007A70D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60A27" w14:textId="77777777" w:rsidR="007A70D7" w:rsidRPr="00E777DA" w:rsidRDefault="007A70D7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69E8EC" w14:textId="77777777" w:rsidR="007A70D7" w:rsidRPr="00EB4C10" w:rsidRDefault="007A70D7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7A70D7" w:rsidRPr="00E777DA" w14:paraId="15402796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D1978E8" w14:textId="77777777" w:rsidR="007A70D7" w:rsidRPr="00E777DA" w:rsidRDefault="007A70D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7A70D7" w:rsidRPr="00E777DA" w14:paraId="7A6EBADE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3B6E06" w14:textId="77777777" w:rsidR="007A70D7" w:rsidRPr="00E777DA" w:rsidRDefault="007A70D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8AF6D" w14:textId="77777777" w:rsidR="007A70D7" w:rsidRPr="00E777DA" w:rsidRDefault="007A70D7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E777DA" w14:paraId="7775C32D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3C16D" w14:textId="77777777" w:rsidR="007A70D7" w:rsidRPr="00E777DA" w:rsidRDefault="007A70D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1FED" w14:textId="77777777" w:rsidR="007A70D7" w:rsidRPr="00E777DA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70D7" w:rsidRPr="00E777DA" w14:paraId="5A42ECE5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8DC1" w14:textId="77777777" w:rsidR="007A70D7" w:rsidRPr="00E777DA" w:rsidRDefault="007A70D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4216C" w14:textId="77777777" w:rsidR="007A70D7" w:rsidRPr="00E777DA" w:rsidRDefault="007A70D7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B25D87" w14:textId="77777777" w:rsidR="007A70D7" w:rsidRPr="00E777DA" w:rsidRDefault="007A70D7" w:rsidP="001F3F5F">
      <w:pPr>
        <w:rPr>
          <w:rFonts w:asciiTheme="minorHAnsi" w:hAnsiTheme="minorHAnsi" w:cstheme="minorHAnsi"/>
          <w:sz w:val="22"/>
          <w:szCs w:val="22"/>
        </w:rPr>
      </w:pPr>
    </w:p>
    <w:sectPr w:rsidR="007A70D7" w:rsidRPr="00E777DA" w:rsidSect="007A70D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5345" w14:textId="77777777" w:rsidR="00A25E23" w:rsidRDefault="00A25E23" w:rsidP="006120A5">
      <w:r>
        <w:separator/>
      </w:r>
    </w:p>
  </w:endnote>
  <w:endnote w:type="continuationSeparator" w:id="0">
    <w:p w14:paraId="131D6B3F" w14:textId="77777777" w:rsidR="00A25E23" w:rsidRDefault="00A25E23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0D75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52CD0D8E" w14:textId="77777777" w:rsidR="00662A39" w:rsidRDefault="006A0B7A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E11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DF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F74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6741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43FE" w14:textId="77777777" w:rsidR="00A25E23" w:rsidRDefault="00A25E23" w:rsidP="006120A5">
      <w:r>
        <w:separator/>
      </w:r>
    </w:p>
  </w:footnote>
  <w:footnote w:type="continuationSeparator" w:id="0">
    <w:p w14:paraId="0348552E" w14:textId="77777777" w:rsidR="00A25E23" w:rsidRDefault="00A25E23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3DA5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445270739">
    <w:abstractNumId w:val="12"/>
  </w:num>
  <w:num w:numId="2" w16cid:durableId="1540241654">
    <w:abstractNumId w:val="2"/>
  </w:num>
  <w:num w:numId="3" w16cid:durableId="882248278">
    <w:abstractNumId w:val="9"/>
  </w:num>
  <w:num w:numId="4" w16cid:durableId="1143306447">
    <w:abstractNumId w:val="8"/>
  </w:num>
  <w:num w:numId="5" w16cid:durableId="1274362046">
    <w:abstractNumId w:val="3"/>
  </w:num>
  <w:num w:numId="6" w16cid:durableId="735934237">
    <w:abstractNumId w:val="0"/>
  </w:num>
  <w:num w:numId="7" w16cid:durableId="614947772">
    <w:abstractNumId w:val="5"/>
  </w:num>
  <w:num w:numId="8" w16cid:durableId="904873453">
    <w:abstractNumId w:val="7"/>
  </w:num>
  <w:num w:numId="9" w16cid:durableId="364914595">
    <w:abstractNumId w:val="6"/>
  </w:num>
  <w:num w:numId="10" w16cid:durableId="1007708946">
    <w:abstractNumId w:val="1"/>
  </w:num>
  <w:num w:numId="11" w16cid:durableId="2013680877">
    <w:abstractNumId w:val="11"/>
  </w:num>
  <w:num w:numId="12" w16cid:durableId="933515499">
    <w:abstractNumId w:val="4"/>
  </w:num>
  <w:num w:numId="13" w16cid:durableId="1426538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083F"/>
    <w:rsid w:val="00113CB1"/>
    <w:rsid w:val="00115E76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76BB3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0B7A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0D7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2D80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25E23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33569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67415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7653B5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E9DA-BBD0-4BD5-A0A3-393696D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Stoklásková</cp:lastModifiedBy>
  <cp:revision>5</cp:revision>
  <dcterms:created xsi:type="dcterms:W3CDTF">2023-01-06T07:38:00Z</dcterms:created>
  <dcterms:modified xsi:type="dcterms:W3CDTF">2023-01-06T11:25:00Z</dcterms:modified>
</cp:coreProperties>
</file>